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7B4225" w14:textId="765B2780" w:rsidR="00A55184" w:rsidRPr="00D62513" w:rsidRDefault="008A3131" w:rsidP="00D62513">
      <w:pPr>
        <w:jc w:val="center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Broskarlamat </w:t>
      </w:r>
      <w:r w:rsidR="0023647E">
        <w:rPr>
          <w:rFonts w:ascii="Comic Sans MS" w:hAnsi="Comic Sans MS"/>
          <w:sz w:val="36"/>
          <w:szCs w:val="36"/>
        </w:rPr>
        <w:t>Öðlinga</w:t>
      </w:r>
      <w:r w:rsidR="00E52538">
        <w:rPr>
          <w:rFonts w:ascii="Comic Sans MS" w:hAnsi="Comic Sans MS"/>
          <w:sz w:val="36"/>
          <w:szCs w:val="36"/>
        </w:rPr>
        <w:t xml:space="preserve"> – niðurstöður</w:t>
      </w:r>
    </w:p>
    <w:p w14:paraId="7FA57CB9" w14:textId="77777777" w:rsidR="00E87D33" w:rsidRDefault="00E87D33"/>
    <w:tbl>
      <w:tblPr>
        <w:tblStyle w:val="TableGrid"/>
        <w:tblW w:w="9456" w:type="dxa"/>
        <w:tblLook w:val="04A0" w:firstRow="1" w:lastRow="0" w:firstColumn="1" w:lastColumn="0" w:noHBand="0" w:noVBand="1"/>
      </w:tblPr>
      <w:tblGrid>
        <w:gridCol w:w="4207"/>
        <w:gridCol w:w="1879"/>
        <w:gridCol w:w="1685"/>
        <w:gridCol w:w="1685"/>
      </w:tblGrid>
      <w:tr w:rsidR="00B70343" w:rsidRPr="00E87D33" w14:paraId="2EACD0EA" w14:textId="77777777" w:rsidTr="00B70343">
        <w:trPr>
          <w:trHeight w:val="500"/>
        </w:trPr>
        <w:tc>
          <w:tcPr>
            <w:tcW w:w="4207" w:type="dxa"/>
          </w:tcPr>
          <w:p w14:paraId="0AAECC02" w14:textId="77777777" w:rsidR="00E87D33" w:rsidRPr="00E87D33" w:rsidRDefault="00E87D33" w:rsidP="00B70343">
            <w:pPr>
              <w:jc w:val="center"/>
            </w:pPr>
          </w:p>
        </w:tc>
        <w:tc>
          <w:tcPr>
            <w:tcW w:w="1879" w:type="dxa"/>
          </w:tcPr>
          <w:p w14:paraId="6ED51382" w14:textId="0333E28A" w:rsidR="00E87D33" w:rsidRPr="00D62513" w:rsidRDefault="00B70343" w:rsidP="00B70343">
            <w:pPr>
              <w:ind w:left="174" w:hanging="174"/>
              <w:jc w:val="center"/>
              <w:rPr>
                <w:sz w:val="44"/>
                <w:szCs w:val="44"/>
              </w:rPr>
            </w:pPr>
            <w:r>
              <w:rPr>
                <w:noProof/>
                <w:sz w:val="44"/>
                <w:szCs w:val="44"/>
              </w:rPr>
              <w:drawing>
                <wp:inline distT="0" distB="0" distL="0" distR="0" wp14:anchorId="78868785" wp14:editId="03CDA1FB">
                  <wp:extent cx="914400" cy="914400"/>
                  <wp:effectExtent l="0" t="0" r="0" b="0"/>
                  <wp:docPr id="3" name="Graphic 3" descr="Smiling face with no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HappyFaceOutline.sv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5" w:type="dxa"/>
          </w:tcPr>
          <w:p w14:paraId="7F5A5790" w14:textId="7E48454A" w:rsidR="00E87D33" w:rsidRPr="00D62513" w:rsidRDefault="00B70343" w:rsidP="00B70343">
            <w:pPr>
              <w:jc w:val="center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w:drawing>
                <wp:inline distT="0" distB="0" distL="0" distR="0" wp14:anchorId="359729BC" wp14:editId="40E2310F">
                  <wp:extent cx="932815" cy="932815"/>
                  <wp:effectExtent l="0" t="0" r="0" b="0"/>
                  <wp:docPr id="1" name="Graphic 1" descr="Neutral face with no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NeutralFaceOutline.sv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3588" cy="993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5" w:type="dxa"/>
          </w:tcPr>
          <w:p w14:paraId="47DE1A89" w14:textId="0E901605" w:rsidR="00E87D33" w:rsidRPr="00D62513" w:rsidRDefault="00B70343" w:rsidP="00B70343">
            <w:pPr>
              <w:jc w:val="center"/>
              <w:rPr>
                <w:sz w:val="44"/>
                <w:szCs w:val="44"/>
              </w:rPr>
            </w:pPr>
            <w:r>
              <w:rPr>
                <w:noProof/>
                <w:sz w:val="44"/>
                <w:szCs w:val="44"/>
              </w:rPr>
              <w:drawing>
                <wp:inline distT="0" distB="0" distL="0" distR="0" wp14:anchorId="48A96F7E" wp14:editId="7223BCD2">
                  <wp:extent cx="933328" cy="933328"/>
                  <wp:effectExtent l="0" t="0" r="0" b="0"/>
                  <wp:docPr id="2" name="Graphic 2" descr="Sad face with no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adFaceOutline.sv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2571" cy="972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0343" w:rsidRPr="00E87D33" w14:paraId="406903CC" w14:textId="77777777" w:rsidTr="00B70343">
        <w:trPr>
          <w:trHeight w:val="472"/>
        </w:trPr>
        <w:tc>
          <w:tcPr>
            <w:tcW w:w="4207" w:type="dxa"/>
          </w:tcPr>
          <w:p w14:paraId="36D75E00" w14:textId="5C7326B4" w:rsidR="00E87D33" w:rsidRPr="00D62513" w:rsidRDefault="005E4237" w:rsidP="00206FB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Útidagar </w:t>
            </w:r>
            <w:proofErr w:type="spellStart"/>
            <w:r w:rsidRPr="005E4237">
              <w:rPr>
                <w:sz w:val="24"/>
                <w:szCs w:val="24"/>
              </w:rPr>
              <w:t>t.d</w:t>
            </w:r>
            <w:proofErr w:type="spellEnd"/>
            <w:r w:rsidRPr="005E4237">
              <w:rPr>
                <w:sz w:val="24"/>
                <w:szCs w:val="24"/>
              </w:rPr>
              <w:t xml:space="preserve"> fara </w:t>
            </w:r>
            <w:r w:rsidR="00B70343">
              <w:rPr>
                <w:sz w:val="24"/>
                <w:szCs w:val="24"/>
              </w:rPr>
              <w:t xml:space="preserve">í </w:t>
            </w:r>
            <w:r w:rsidRPr="005E4237">
              <w:rPr>
                <w:sz w:val="24"/>
                <w:szCs w:val="24"/>
              </w:rPr>
              <w:t>fjör</w:t>
            </w:r>
            <w:r w:rsidR="00F45BB1">
              <w:rPr>
                <w:sz w:val="24"/>
                <w:szCs w:val="24"/>
              </w:rPr>
              <w:t>u, upp að fossi</w:t>
            </w:r>
          </w:p>
        </w:tc>
        <w:tc>
          <w:tcPr>
            <w:tcW w:w="1879" w:type="dxa"/>
          </w:tcPr>
          <w:p w14:paraId="7F3DFA4A" w14:textId="5A826857" w:rsidR="00E87D33" w:rsidRPr="00E87D33" w:rsidRDefault="00F11FD3" w:rsidP="00206FB3">
            <w:r>
              <w:t>11</w:t>
            </w:r>
          </w:p>
        </w:tc>
        <w:tc>
          <w:tcPr>
            <w:tcW w:w="1685" w:type="dxa"/>
          </w:tcPr>
          <w:p w14:paraId="07B7F65A" w14:textId="0DFD3ABA" w:rsidR="00E87D33" w:rsidRPr="00E87D33" w:rsidRDefault="00780F24" w:rsidP="00206FB3">
            <w:r>
              <w:t>1</w:t>
            </w:r>
          </w:p>
        </w:tc>
        <w:tc>
          <w:tcPr>
            <w:tcW w:w="1685" w:type="dxa"/>
          </w:tcPr>
          <w:p w14:paraId="37728BC6" w14:textId="1512CDCF" w:rsidR="00E87D33" w:rsidRPr="00E87D33" w:rsidRDefault="00F11FD3" w:rsidP="00206FB3">
            <w:r>
              <w:t>2</w:t>
            </w:r>
          </w:p>
        </w:tc>
      </w:tr>
      <w:tr w:rsidR="00B70343" w:rsidRPr="00E87D33" w14:paraId="33CAA59A" w14:textId="77777777" w:rsidTr="00B70343">
        <w:trPr>
          <w:trHeight w:val="472"/>
        </w:trPr>
        <w:tc>
          <w:tcPr>
            <w:tcW w:w="4207" w:type="dxa"/>
          </w:tcPr>
          <w:p w14:paraId="17C36CEC" w14:textId="77777777" w:rsidR="00E87D33" w:rsidRPr="00D62513" w:rsidRDefault="005E4237" w:rsidP="00206FB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RT</w:t>
            </w:r>
          </w:p>
        </w:tc>
        <w:tc>
          <w:tcPr>
            <w:tcW w:w="1879" w:type="dxa"/>
          </w:tcPr>
          <w:p w14:paraId="3F365BF9" w14:textId="41765EAE" w:rsidR="00E87D33" w:rsidRPr="00E87D33" w:rsidRDefault="00F11FD3" w:rsidP="00206FB3">
            <w:r>
              <w:t>5</w:t>
            </w:r>
          </w:p>
        </w:tc>
        <w:tc>
          <w:tcPr>
            <w:tcW w:w="1685" w:type="dxa"/>
          </w:tcPr>
          <w:p w14:paraId="237328D0" w14:textId="2D238F76" w:rsidR="00E87D33" w:rsidRPr="00E87D33" w:rsidRDefault="00F11FD3" w:rsidP="00206FB3">
            <w:r>
              <w:t>4</w:t>
            </w:r>
          </w:p>
        </w:tc>
        <w:tc>
          <w:tcPr>
            <w:tcW w:w="1685" w:type="dxa"/>
          </w:tcPr>
          <w:p w14:paraId="13F186BC" w14:textId="5EB72E64" w:rsidR="00E87D33" w:rsidRPr="00E87D33" w:rsidRDefault="00F11FD3" w:rsidP="00206FB3">
            <w:r>
              <w:t>5</w:t>
            </w:r>
          </w:p>
        </w:tc>
      </w:tr>
      <w:tr w:rsidR="00B70343" w:rsidRPr="00E87D33" w14:paraId="23C1A0BB" w14:textId="77777777" w:rsidTr="00B70343">
        <w:trPr>
          <w:trHeight w:val="500"/>
        </w:trPr>
        <w:tc>
          <w:tcPr>
            <w:tcW w:w="4207" w:type="dxa"/>
          </w:tcPr>
          <w:p w14:paraId="003FCD7B" w14:textId="1408A54F" w:rsidR="00E87D33" w:rsidRPr="00D62513" w:rsidRDefault="005E4237" w:rsidP="00206FB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LS</w:t>
            </w:r>
            <w:r w:rsidR="0023647E">
              <w:rPr>
                <w:sz w:val="32"/>
                <w:szCs w:val="32"/>
              </w:rPr>
              <w:t xml:space="preserve"> - læsi</w:t>
            </w:r>
          </w:p>
        </w:tc>
        <w:tc>
          <w:tcPr>
            <w:tcW w:w="1879" w:type="dxa"/>
          </w:tcPr>
          <w:p w14:paraId="2ABA9491" w14:textId="4436B50A" w:rsidR="00E87D33" w:rsidRPr="00E87D33" w:rsidRDefault="00F11FD3" w:rsidP="00206FB3">
            <w:r>
              <w:t>10</w:t>
            </w:r>
          </w:p>
        </w:tc>
        <w:tc>
          <w:tcPr>
            <w:tcW w:w="1685" w:type="dxa"/>
          </w:tcPr>
          <w:p w14:paraId="52E250F3" w14:textId="47893A8F" w:rsidR="00E87D33" w:rsidRPr="00E87D33" w:rsidRDefault="00F11FD3" w:rsidP="00206FB3">
            <w:r>
              <w:t>2</w:t>
            </w:r>
          </w:p>
        </w:tc>
        <w:tc>
          <w:tcPr>
            <w:tcW w:w="1685" w:type="dxa"/>
          </w:tcPr>
          <w:p w14:paraId="4F484D13" w14:textId="4377449E" w:rsidR="00E87D33" w:rsidRPr="00E87D33" w:rsidRDefault="00F11FD3" w:rsidP="00206FB3">
            <w:r>
              <w:t>2</w:t>
            </w:r>
          </w:p>
        </w:tc>
      </w:tr>
      <w:tr w:rsidR="00B70343" w:rsidRPr="00E87D33" w14:paraId="1835F088" w14:textId="77777777" w:rsidTr="00B70343">
        <w:trPr>
          <w:trHeight w:val="472"/>
        </w:trPr>
        <w:tc>
          <w:tcPr>
            <w:tcW w:w="4207" w:type="dxa"/>
          </w:tcPr>
          <w:p w14:paraId="563FDCB5" w14:textId="77777777" w:rsidR="00355ACC" w:rsidRPr="00D62513" w:rsidRDefault="00355ACC" w:rsidP="00D62513">
            <w:pPr>
              <w:rPr>
                <w:sz w:val="32"/>
                <w:szCs w:val="32"/>
              </w:rPr>
            </w:pPr>
            <w:r w:rsidRPr="00D62513">
              <w:rPr>
                <w:sz w:val="32"/>
                <w:szCs w:val="32"/>
              </w:rPr>
              <w:t>Söng</w:t>
            </w:r>
            <w:r w:rsidR="00D62513">
              <w:rPr>
                <w:sz w:val="32"/>
                <w:szCs w:val="32"/>
              </w:rPr>
              <w:t>stund</w:t>
            </w:r>
          </w:p>
        </w:tc>
        <w:tc>
          <w:tcPr>
            <w:tcW w:w="1879" w:type="dxa"/>
          </w:tcPr>
          <w:p w14:paraId="6B02DD20" w14:textId="45C8C50B" w:rsidR="00355ACC" w:rsidRDefault="004806F3" w:rsidP="00206FB3">
            <w:r>
              <w:t>1</w:t>
            </w:r>
            <w:r w:rsidR="00F11FD3">
              <w:t>1</w:t>
            </w:r>
          </w:p>
        </w:tc>
        <w:tc>
          <w:tcPr>
            <w:tcW w:w="1685" w:type="dxa"/>
          </w:tcPr>
          <w:p w14:paraId="67E9F881" w14:textId="599762A3" w:rsidR="00355ACC" w:rsidRPr="00E87D33" w:rsidRDefault="00780F24" w:rsidP="00206FB3">
            <w:r>
              <w:t>1</w:t>
            </w:r>
          </w:p>
        </w:tc>
        <w:tc>
          <w:tcPr>
            <w:tcW w:w="1685" w:type="dxa"/>
          </w:tcPr>
          <w:p w14:paraId="15EF4BA7" w14:textId="17727B7E" w:rsidR="00355ACC" w:rsidRDefault="00F11FD3" w:rsidP="00206FB3">
            <w:r>
              <w:t>2</w:t>
            </w:r>
          </w:p>
        </w:tc>
      </w:tr>
      <w:tr w:rsidR="00B70343" w:rsidRPr="00E87D33" w14:paraId="2080BA05" w14:textId="77777777" w:rsidTr="00B70343">
        <w:trPr>
          <w:trHeight w:val="472"/>
        </w:trPr>
        <w:tc>
          <w:tcPr>
            <w:tcW w:w="4207" w:type="dxa"/>
          </w:tcPr>
          <w:p w14:paraId="685940FC" w14:textId="77777777" w:rsidR="00E87D33" w:rsidRPr="00D62513" w:rsidRDefault="005E4237" w:rsidP="00206FB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amvera</w:t>
            </w:r>
            <w:r w:rsidR="00F544D7">
              <w:rPr>
                <w:sz w:val="32"/>
                <w:szCs w:val="32"/>
              </w:rPr>
              <w:t xml:space="preserve"> e.h. </w:t>
            </w:r>
            <w:r w:rsidR="00F544D7" w:rsidRPr="00F544D7">
              <w:rPr>
                <w:sz w:val="24"/>
                <w:szCs w:val="24"/>
              </w:rPr>
              <w:t>t.d</w:t>
            </w:r>
            <w:r w:rsidRPr="00F544D7">
              <w:rPr>
                <w:sz w:val="24"/>
                <w:szCs w:val="24"/>
              </w:rPr>
              <w:t xml:space="preserve"> lesa bækur, leiki og þ.h.</w:t>
            </w:r>
          </w:p>
        </w:tc>
        <w:tc>
          <w:tcPr>
            <w:tcW w:w="1879" w:type="dxa"/>
          </w:tcPr>
          <w:p w14:paraId="431EEA80" w14:textId="1F158C74" w:rsidR="00E87D33" w:rsidRPr="00E87D33" w:rsidRDefault="004806F3" w:rsidP="00206FB3">
            <w:r>
              <w:t>1</w:t>
            </w:r>
            <w:r w:rsidR="00F11FD3">
              <w:t>2</w:t>
            </w:r>
          </w:p>
        </w:tc>
        <w:tc>
          <w:tcPr>
            <w:tcW w:w="1685" w:type="dxa"/>
          </w:tcPr>
          <w:p w14:paraId="1416FA02" w14:textId="2527AACA" w:rsidR="00E87D33" w:rsidRPr="00E87D33" w:rsidRDefault="00780F24" w:rsidP="00206FB3">
            <w:r>
              <w:t>1</w:t>
            </w:r>
          </w:p>
        </w:tc>
        <w:tc>
          <w:tcPr>
            <w:tcW w:w="1685" w:type="dxa"/>
          </w:tcPr>
          <w:p w14:paraId="5081D978" w14:textId="35D35293" w:rsidR="00E87D33" w:rsidRPr="00E87D33" w:rsidRDefault="004806F3" w:rsidP="00206FB3">
            <w:r>
              <w:t>1</w:t>
            </w:r>
          </w:p>
        </w:tc>
      </w:tr>
      <w:tr w:rsidR="00B70343" w:rsidRPr="00E87D33" w14:paraId="4B2B9E4E" w14:textId="77777777" w:rsidTr="00B70343">
        <w:trPr>
          <w:trHeight w:val="472"/>
        </w:trPr>
        <w:tc>
          <w:tcPr>
            <w:tcW w:w="4207" w:type="dxa"/>
          </w:tcPr>
          <w:p w14:paraId="056D1B1A" w14:textId="63D0C02B" w:rsidR="00E87D33" w:rsidRPr="00D62513" w:rsidRDefault="00F45BB1" w:rsidP="00206FB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önguferðir</w:t>
            </w:r>
          </w:p>
        </w:tc>
        <w:tc>
          <w:tcPr>
            <w:tcW w:w="1879" w:type="dxa"/>
          </w:tcPr>
          <w:p w14:paraId="45B55A49" w14:textId="32603D39" w:rsidR="00E87D33" w:rsidRPr="00E87D33" w:rsidRDefault="00F11FD3" w:rsidP="00206FB3">
            <w:r>
              <w:t>9</w:t>
            </w:r>
          </w:p>
        </w:tc>
        <w:tc>
          <w:tcPr>
            <w:tcW w:w="1685" w:type="dxa"/>
          </w:tcPr>
          <w:p w14:paraId="595571F1" w14:textId="2C3FF23E" w:rsidR="00E87D33" w:rsidRPr="00E87D33" w:rsidRDefault="00F11FD3" w:rsidP="00206FB3">
            <w:r>
              <w:t>4</w:t>
            </w:r>
          </w:p>
        </w:tc>
        <w:tc>
          <w:tcPr>
            <w:tcW w:w="1685" w:type="dxa"/>
          </w:tcPr>
          <w:p w14:paraId="3E011912" w14:textId="3C93A083" w:rsidR="00E87D33" w:rsidRPr="00E87D33" w:rsidRDefault="00F11FD3" w:rsidP="00206FB3">
            <w:r>
              <w:t>1</w:t>
            </w:r>
          </w:p>
        </w:tc>
      </w:tr>
      <w:tr w:rsidR="00B70343" w:rsidRPr="00E87D33" w14:paraId="37D0E0CB" w14:textId="77777777" w:rsidTr="00B70343">
        <w:trPr>
          <w:trHeight w:val="472"/>
        </w:trPr>
        <w:tc>
          <w:tcPr>
            <w:tcW w:w="4207" w:type="dxa"/>
          </w:tcPr>
          <w:p w14:paraId="6364FD36" w14:textId="77777777" w:rsidR="00E87D33" w:rsidRPr="005E4237" w:rsidRDefault="005E4237" w:rsidP="00206FB3">
            <w:pPr>
              <w:rPr>
                <w:sz w:val="24"/>
                <w:szCs w:val="24"/>
              </w:rPr>
            </w:pPr>
            <w:r>
              <w:rPr>
                <w:sz w:val="32"/>
                <w:szCs w:val="32"/>
              </w:rPr>
              <w:t xml:space="preserve">Listavinna </w:t>
            </w:r>
            <w:r>
              <w:rPr>
                <w:sz w:val="24"/>
                <w:szCs w:val="24"/>
              </w:rPr>
              <w:t>mála, búa til úr pappamassa ofl.</w:t>
            </w:r>
          </w:p>
        </w:tc>
        <w:tc>
          <w:tcPr>
            <w:tcW w:w="1879" w:type="dxa"/>
          </w:tcPr>
          <w:p w14:paraId="3452E985" w14:textId="490E0E72" w:rsidR="00E87D33" w:rsidRPr="00E87D33" w:rsidRDefault="00F11FD3" w:rsidP="00206FB3">
            <w:r>
              <w:t>12</w:t>
            </w:r>
          </w:p>
        </w:tc>
        <w:tc>
          <w:tcPr>
            <w:tcW w:w="1685" w:type="dxa"/>
          </w:tcPr>
          <w:p w14:paraId="6BD5522E" w14:textId="04197485" w:rsidR="00E87D33" w:rsidRPr="00E87D33" w:rsidRDefault="00F11FD3" w:rsidP="00206FB3">
            <w:r>
              <w:t>2</w:t>
            </w:r>
          </w:p>
        </w:tc>
        <w:tc>
          <w:tcPr>
            <w:tcW w:w="1685" w:type="dxa"/>
          </w:tcPr>
          <w:p w14:paraId="71BE97C2" w14:textId="77777777" w:rsidR="00E87D33" w:rsidRPr="00E87D33" w:rsidRDefault="00E87D33" w:rsidP="00206FB3"/>
        </w:tc>
      </w:tr>
      <w:tr w:rsidR="00B70343" w:rsidRPr="00E87D33" w14:paraId="1483AA8E" w14:textId="77777777" w:rsidTr="00B70343">
        <w:trPr>
          <w:trHeight w:val="472"/>
        </w:trPr>
        <w:tc>
          <w:tcPr>
            <w:tcW w:w="4207" w:type="dxa"/>
          </w:tcPr>
          <w:p w14:paraId="634C9433" w14:textId="77777777" w:rsidR="00E87D33" w:rsidRPr="00D62513" w:rsidRDefault="00D62513" w:rsidP="00362CB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Heimsóknir í </w:t>
            </w:r>
            <w:r w:rsidR="00362CB4">
              <w:rPr>
                <w:sz w:val="32"/>
                <w:szCs w:val="32"/>
              </w:rPr>
              <w:t>1.bekk</w:t>
            </w:r>
          </w:p>
        </w:tc>
        <w:tc>
          <w:tcPr>
            <w:tcW w:w="1879" w:type="dxa"/>
          </w:tcPr>
          <w:p w14:paraId="0BDE5B2C" w14:textId="2F227535" w:rsidR="00E87D33" w:rsidRPr="00E87D33" w:rsidRDefault="004806F3" w:rsidP="00206FB3">
            <w:r>
              <w:t>11</w:t>
            </w:r>
          </w:p>
        </w:tc>
        <w:tc>
          <w:tcPr>
            <w:tcW w:w="1685" w:type="dxa"/>
          </w:tcPr>
          <w:p w14:paraId="6C5C5703" w14:textId="4351DBDC" w:rsidR="00E87D33" w:rsidRPr="00E87D33" w:rsidRDefault="00F11FD3" w:rsidP="00206FB3">
            <w:r>
              <w:t>2</w:t>
            </w:r>
          </w:p>
        </w:tc>
        <w:tc>
          <w:tcPr>
            <w:tcW w:w="1685" w:type="dxa"/>
          </w:tcPr>
          <w:p w14:paraId="2D82F87D" w14:textId="55F0E9A9" w:rsidR="00E87D33" w:rsidRPr="00E87D33" w:rsidRDefault="00780F24" w:rsidP="00206FB3">
            <w:r>
              <w:t>1</w:t>
            </w:r>
          </w:p>
        </w:tc>
      </w:tr>
      <w:tr w:rsidR="00B70343" w:rsidRPr="00E87D33" w14:paraId="2746D8C6" w14:textId="77777777" w:rsidTr="00B70343">
        <w:trPr>
          <w:trHeight w:val="500"/>
        </w:trPr>
        <w:tc>
          <w:tcPr>
            <w:tcW w:w="4207" w:type="dxa"/>
          </w:tcPr>
          <w:p w14:paraId="5CCACDCE" w14:textId="77777777" w:rsidR="00E87D33" w:rsidRPr="00D62513" w:rsidRDefault="00D62513" w:rsidP="00206FB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eikur inni</w:t>
            </w:r>
          </w:p>
        </w:tc>
        <w:tc>
          <w:tcPr>
            <w:tcW w:w="1879" w:type="dxa"/>
          </w:tcPr>
          <w:p w14:paraId="6B463C50" w14:textId="42C710AF" w:rsidR="00E87D33" w:rsidRPr="00E87D33" w:rsidRDefault="004806F3" w:rsidP="00206FB3">
            <w:r>
              <w:t>1</w:t>
            </w:r>
            <w:r w:rsidR="00F11FD3">
              <w:t>2</w:t>
            </w:r>
          </w:p>
        </w:tc>
        <w:tc>
          <w:tcPr>
            <w:tcW w:w="1685" w:type="dxa"/>
          </w:tcPr>
          <w:p w14:paraId="0084B929" w14:textId="738B6F09" w:rsidR="00E87D33" w:rsidRPr="00E87D33" w:rsidRDefault="00F11FD3" w:rsidP="00206FB3">
            <w:r>
              <w:t>2</w:t>
            </w:r>
          </w:p>
        </w:tc>
        <w:tc>
          <w:tcPr>
            <w:tcW w:w="1685" w:type="dxa"/>
          </w:tcPr>
          <w:p w14:paraId="7EC0032D" w14:textId="77777777" w:rsidR="00E87D33" w:rsidRPr="00E87D33" w:rsidRDefault="00E87D33" w:rsidP="00206FB3"/>
        </w:tc>
      </w:tr>
      <w:tr w:rsidR="00B70343" w14:paraId="57880057" w14:textId="77777777" w:rsidTr="00B70343">
        <w:trPr>
          <w:trHeight w:val="472"/>
        </w:trPr>
        <w:tc>
          <w:tcPr>
            <w:tcW w:w="4207" w:type="dxa"/>
          </w:tcPr>
          <w:p w14:paraId="63F6F9DF" w14:textId="77777777" w:rsidR="00E87D33" w:rsidRPr="00D62513" w:rsidRDefault="005E4237" w:rsidP="00206FB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eikur úti á lóð</w:t>
            </w:r>
          </w:p>
        </w:tc>
        <w:tc>
          <w:tcPr>
            <w:tcW w:w="1879" w:type="dxa"/>
          </w:tcPr>
          <w:p w14:paraId="14DCC6F7" w14:textId="35373FF5" w:rsidR="00E87D33" w:rsidRPr="00E87D33" w:rsidRDefault="004806F3" w:rsidP="00206FB3">
            <w:r>
              <w:t>1</w:t>
            </w:r>
            <w:r w:rsidR="00780F24">
              <w:t>1</w:t>
            </w:r>
          </w:p>
        </w:tc>
        <w:tc>
          <w:tcPr>
            <w:tcW w:w="1685" w:type="dxa"/>
          </w:tcPr>
          <w:p w14:paraId="74C9BB3B" w14:textId="4FC299FC" w:rsidR="00E87D33" w:rsidRPr="00E87D33" w:rsidRDefault="00780F24" w:rsidP="00206FB3">
            <w:r>
              <w:t>1</w:t>
            </w:r>
          </w:p>
        </w:tc>
        <w:tc>
          <w:tcPr>
            <w:tcW w:w="1685" w:type="dxa"/>
          </w:tcPr>
          <w:p w14:paraId="7A20CDE7" w14:textId="6FE4320D" w:rsidR="00E87D33" w:rsidRPr="00E87D33" w:rsidRDefault="00F11FD3" w:rsidP="00206FB3">
            <w:r>
              <w:t>2</w:t>
            </w:r>
          </w:p>
        </w:tc>
      </w:tr>
      <w:tr w:rsidR="00B70343" w14:paraId="7A9A6462" w14:textId="77777777" w:rsidTr="00B70343">
        <w:trPr>
          <w:trHeight w:val="472"/>
        </w:trPr>
        <w:tc>
          <w:tcPr>
            <w:tcW w:w="4207" w:type="dxa"/>
          </w:tcPr>
          <w:p w14:paraId="1781F954" w14:textId="77777777" w:rsidR="00826C03" w:rsidRPr="00D62513" w:rsidRDefault="00362CB4" w:rsidP="00AE454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ádegismaturinn</w:t>
            </w:r>
          </w:p>
        </w:tc>
        <w:tc>
          <w:tcPr>
            <w:tcW w:w="1879" w:type="dxa"/>
          </w:tcPr>
          <w:p w14:paraId="7046B852" w14:textId="115E0D8D" w:rsidR="00826C03" w:rsidRPr="00E87D33" w:rsidRDefault="00F11FD3" w:rsidP="00AE4545">
            <w:r>
              <w:t>9</w:t>
            </w:r>
          </w:p>
        </w:tc>
        <w:tc>
          <w:tcPr>
            <w:tcW w:w="1685" w:type="dxa"/>
          </w:tcPr>
          <w:p w14:paraId="641A1374" w14:textId="674D1B5A" w:rsidR="00826C03" w:rsidRPr="00E87D33" w:rsidRDefault="00F11FD3" w:rsidP="00AE4545">
            <w:r>
              <w:t>3</w:t>
            </w:r>
          </w:p>
        </w:tc>
        <w:tc>
          <w:tcPr>
            <w:tcW w:w="1685" w:type="dxa"/>
          </w:tcPr>
          <w:p w14:paraId="5769381C" w14:textId="0A51860C" w:rsidR="00826C03" w:rsidRPr="00E87D33" w:rsidRDefault="00F11FD3" w:rsidP="00AE4545">
            <w:r>
              <w:t>2</w:t>
            </w:r>
          </w:p>
        </w:tc>
      </w:tr>
      <w:tr w:rsidR="00B70343" w14:paraId="6A125E97" w14:textId="77777777" w:rsidTr="00B70343">
        <w:trPr>
          <w:trHeight w:val="472"/>
        </w:trPr>
        <w:tc>
          <w:tcPr>
            <w:tcW w:w="4207" w:type="dxa"/>
          </w:tcPr>
          <w:p w14:paraId="1009F81E" w14:textId="77777777" w:rsidR="00826C03" w:rsidRPr="00D62513" w:rsidRDefault="00362CB4" w:rsidP="00AE454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orgunmaturinn</w:t>
            </w:r>
          </w:p>
        </w:tc>
        <w:tc>
          <w:tcPr>
            <w:tcW w:w="1879" w:type="dxa"/>
          </w:tcPr>
          <w:p w14:paraId="69805BC1" w14:textId="0AB9B56F" w:rsidR="00826C03" w:rsidRPr="00E87D33" w:rsidRDefault="004806F3" w:rsidP="00AE4545">
            <w:r>
              <w:t>1</w:t>
            </w:r>
            <w:r w:rsidR="00F11FD3">
              <w:t>0</w:t>
            </w:r>
          </w:p>
        </w:tc>
        <w:tc>
          <w:tcPr>
            <w:tcW w:w="1685" w:type="dxa"/>
          </w:tcPr>
          <w:p w14:paraId="7C4CF88A" w14:textId="3F91D243" w:rsidR="00826C03" w:rsidRPr="00E87D33" w:rsidRDefault="00F11FD3" w:rsidP="00AE4545">
            <w:r>
              <w:t>4</w:t>
            </w:r>
          </w:p>
        </w:tc>
        <w:tc>
          <w:tcPr>
            <w:tcW w:w="1685" w:type="dxa"/>
          </w:tcPr>
          <w:p w14:paraId="2FE7C8E2" w14:textId="77777777" w:rsidR="00826C03" w:rsidRPr="00E87D33" w:rsidRDefault="00826C03" w:rsidP="00AE4545"/>
        </w:tc>
      </w:tr>
      <w:tr w:rsidR="00B70343" w14:paraId="5E710ECD" w14:textId="77777777" w:rsidTr="00B70343">
        <w:trPr>
          <w:trHeight w:val="472"/>
        </w:trPr>
        <w:tc>
          <w:tcPr>
            <w:tcW w:w="4207" w:type="dxa"/>
          </w:tcPr>
          <w:p w14:paraId="5DC3B48D" w14:textId="38FC51A0" w:rsidR="00ED445F" w:rsidRPr="00D62513" w:rsidRDefault="0023647E" w:rsidP="00AE454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ressing</w:t>
            </w:r>
          </w:p>
        </w:tc>
        <w:tc>
          <w:tcPr>
            <w:tcW w:w="1879" w:type="dxa"/>
          </w:tcPr>
          <w:p w14:paraId="37F25C11" w14:textId="651E0BF6" w:rsidR="00ED445F" w:rsidRPr="00E87D33" w:rsidRDefault="004806F3" w:rsidP="00AE4545">
            <w:r>
              <w:t>1</w:t>
            </w:r>
            <w:r w:rsidR="00F11FD3">
              <w:t>2</w:t>
            </w:r>
          </w:p>
        </w:tc>
        <w:tc>
          <w:tcPr>
            <w:tcW w:w="1685" w:type="dxa"/>
          </w:tcPr>
          <w:p w14:paraId="67C2BFA8" w14:textId="5ED37FCF" w:rsidR="00ED445F" w:rsidRPr="00E87D33" w:rsidRDefault="00F11FD3" w:rsidP="00AE4545">
            <w:r>
              <w:t>2</w:t>
            </w:r>
          </w:p>
        </w:tc>
        <w:tc>
          <w:tcPr>
            <w:tcW w:w="1685" w:type="dxa"/>
          </w:tcPr>
          <w:p w14:paraId="353F74D0" w14:textId="77777777" w:rsidR="00ED445F" w:rsidRPr="00E87D33" w:rsidRDefault="00ED445F" w:rsidP="00AE4545"/>
        </w:tc>
      </w:tr>
      <w:tr w:rsidR="00B70343" w:rsidRPr="00E87D33" w14:paraId="4BBA2593" w14:textId="77777777" w:rsidTr="00B70343">
        <w:trPr>
          <w:trHeight w:val="472"/>
        </w:trPr>
        <w:tc>
          <w:tcPr>
            <w:tcW w:w="4207" w:type="dxa"/>
          </w:tcPr>
          <w:p w14:paraId="3251B400" w14:textId="7DEE0B68" w:rsidR="00362CB4" w:rsidRPr="00D62513" w:rsidRDefault="0023647E" w:rsidP="002F27A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öngsalur (allir saman)</w:t>
            </w:r>
          </w:p>
        </w:tc>
        <w:tc>
          <w:tcPr>
            <w:tcW w:w="1879" w:type="dxa"/>
          </w:tcPr>
          <w:p w14:paraId="03734290" w14:textId="756FAE51" w:rsidR="00362CB4" w:rsidRPr="00E87D33" w:rsidRDefault="00F11FD3" w:rsidP="002F27A3">
            <w:r>
              <w:t>8</w:t>
            </w:r>
          </w:p>
        </w:tc>
        <w:tc>
          <w:tcPr>
            <w:tcW w:w="1685" w:type="dxa"/>
          </w:tcPr>
          <w:p w14:paraId="77CD4AA0" w14:textId="29FA67C4" w:rsidR="00362CB4" w:rsidRPr="00E87D33" w:rsidRDefault="00F11FD3" w:rsidP="002F27A3">
            <w:r>
              <w:t>4</w:t>
            </w:r>
          </w:p>
        </w:tc>
        <w:tc>
          <w:tcPr>
            <w:tcW w:w="1685" w:type="dxa"/>
          </w:tcPr>
          <w:p w14:paraId="19B4E4CC" w14:textId="67ACAC42" w:rsidR="00362CB4" w:rsidRPr="00E87D33" w:rsidRDefault="00F11FD3" w:rsidP="002F27A3">
            <w:r>
              <w:t>2</w:t>
            </w:r>
          </w:p>
        </w:tc>
      </w:tr>
      <w:tr w:rsidR="00B70343" w:rsidRPr="00E87D33" w14:paraId="5D4D9DE7" w14:textId="77777777" w:rsidTr="00B70343">
        <w:trPr>
          <w:trHeight w:val="472"/>
        </w:trPr>
        <w:tc>
          <w:tcPr>
            <w:tcW w:w="4207" w:type="dxa"/>
          </w:tcPr>
          <w:p w14:paraId="3F404C79" w14:textId="0277D6B2" w:rsidR="00CC76B4" w:rsidRPr="00D62513" w:rsidRDefault="0023647E" w:rsidP="00A5159C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Numicon</w:t>
            </w:r>
            <w:proofErr w:type="spellEnd"/>
          </w:p>
        </w:tc>
        <w:tc>
          <w:tcPr>
            <w:tcW w:w="1879" w:type="dxa"/>
          </w:tcPr>
          <w:p w14:paraId="20C29028" w14:textId="596D2FB2" w:rsidR="00CC76B4" w:rsidRPr="00E87D33" w:rsidRDefault="00F11FD3" w:rsidP="00A5159C">
            <w:r>
              <w:t>9</w:t>
            </w:r>
          </w:p>
        </w:tc>
        <w:tc>
          <w:tcPr>
            <w:tcW w:w="1685" w:type="dxa"/>
          </w:tcPr>
          <w:p w14:paraId="63210BF8" w14:textId="25C70808" w:rsidR="00CC76B4" w:rsidRPr="00E87D33" w:rsidRDefault="00F11FD3" w:rsidP="00A5159C">
            <w:r>
              <w:t>2</w:t>
            </w:r>
          </w:p>
        </w:tc>
        <w:tc>
          <w:tcPr>
            <w:tcW w:w="1685" w:type="dxa"/>
          </w:tcPr>
          <w:p w14:paraId="05D52734" w14:textId="1484543B" w:rsidR="00CC76B4" w:rsidRPr="00E87D33" w:rsidRDefault="00F11FD3" w:rsidP="00A5159C">
            <w:r>
              <w:t>3</w:t>
            </w:r>
          </w:p>
        </w:tc>
      </w:tr>
      <w:tr w:rsidR="00B70343" w:rsidRPr="00E87D33" w14:paraId="7D68CC57" w14:textId="77777777" w:rsidTr="00B70343">
        <w:trPr>
          <w:trHeight w:val="472"/>
        </w:trPr>
        <w:tc>
          <w:tcPr>
            <w:tcW w:w="4207" w:type="dxa"/>
          </w:tcPr>
          <w:p w14:paraId="05AF809C" w14:textId="01A0E09F" w:rsidR="00A711A3" w:rsidRPr="00D62513" w:rsidRDefault="0023647E" w:rsidP="001376C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LS - stæ</w:t>
            </w:r>
          </w:p>
        </w:tc>
        <w:tc>
          <w:tcPr>
            <w:tcW w:w="1879" w:type="dxa"/>
          </w:tcPr>
          <w:p w14:paraId="38E5A468" w14:textId="7080CF5E" w:rsidR="00A711A3" w:rsidRPr="00E87D33" w:rsidRDefault="00F11FD3" w:rsidP="001376C1">
            <w:r>
              <w:t>8</w:t>
            </w:r>
          </w:p>
        </w:tc>
        <w:tc>
          <w:tcPr>
            <w:tcW w:w="1685" w:type="dxa"/>
          </w:tcPr>
          <w:p w14:paraId="5CE10B69" w14:textId="3B25AC04" w:rsidR="00A711A3" w:rsidRPr="00E87D33" w:rsidRDefault="00F11FD3" w:rsidP="001376C1">
            <w:r>
              <w:t>3</w:t>
            </w:r>
          </w:p>
        </w:tc>
        <w:tc>
          <w:tcPr>
            <w:tcW w:w="1685" w:type="dxa"/>
          </w:tcPr>
          <w:p w14:paraId="407FAEFC" w14:textId="032C9B75" w:rsidR="00A711A3" w:rsidRPr="00E87D33" w:rsidRDefault="00F11FD3" w:rsidP="001376C1">
            <w:r>
              <w:t>3</w:t>
            </w:r>
          </w:p>
        </w:tc>
      </w:tr>
      <w:tr w:rsidR="00B70343" w:rsidRPr="00E87D33" w14:paraId="2D61CA74" w14:textId="77777777" w:rsidTr="00B70343">
        <w:trPr>
          <w:trHeight w:val="472"/>
        </w:trPr>
        <w:tc>
          <w:tcPr>
            <w:tcW w:w="4207" w:type="dxa"/>
          </w:tcPr>
          <w:p w14:paraId="38741ACB" w14:textId="3D85D753" w:rsidR="00A711A3" w:rsidRPr="00D62513" w:rsidRDefault="00B70343" w:rsidP="001376C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eiri útiveru</w:t>
            </w:r>
          </w:p>
        </w:tc>
        <w:tc>
          <w:tcPr>
            <w:tcW w:w="1879" w:type="dxa"/>
          </w:tcPr>
          <w:p w14:paraId="5934BAE1" w14:textId="3A8F7DD4" w:rsidR="00A711A3" w:rsidRPr="00E87D33" w:rsidRDefault="00A83018" w:rsidP="001376C1">
            <w:r>
              <w:t>7</w:t>
            </w:r>
          </w:p>
        </w:tc>
        <w:tc>
          <w:tcPr>
            <w:tcW w:w="1685" w:type="dxa"/>
          </w:tcPr>
          <w:p w14:paraId="56F24179" w14:textId="74070096" w:rsidR="00A711A3" w:rsidRPr="00E87D33" w:rsidRDefault="00780F24" w:rsidP="001376C1">
            <w:r>
              <w:t>1</w:t>
            </w:r>
          </w:p>
        </w:tc>
        <w:tc>
          <w:tcPr>
            <w:tcW w:w="1685" w:type="dxa"/>
          </w:tcPr>
          <w:p w14:paraId="26C6A2D7" w14:textId="4309196D" w:rsidR="00A711A3" w:rsidRPr="00E87D33" w:rsidRDefault="00A83018" w:rsidP="001376C1">
            <w:r>
              <w:t>4</w:t>
            </w:r>
          </w:p>
        </w:tc>
      </w:tr>
      <w:tr w:rsidR="00B70343" w:rsidRPr="00E87D33" w14:paraId="6C31382E" w14:textId="77777777" w:rsidTr="00B70343">
        <w:trPr>
          <w:trHeight w:val="472"/>
        </w:trPr>
        <w:tc>
          <w:tcPr>
            <w:tcW w:w="4207" w:type="dxa"/>
          </w:tcPr>
          <w:p w14:paraId="29C6511E" w14:textId="6FC6789B" w:rsidR="00B70343" w:rsidRPr="00136F77" w:rsidRDefault="00B70343" w:rsidP="001376C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amingjudagar</w:t>
            </w:r>
          </w:p>
        </w:tc>
        <w:tc>
          <w:tcPr>
            <w:tcW w:w="1879" w:type="dxa"/>
          </w:tcPr>
          <w:p w14:paraId="3822C2BE" w14:textId="5C32CCA0" w:rsidR="00B70343" w:rsidRPr="00E87D33" w:rsidRDefault="00A83018" w:rsidP="001376C1">
            <w:r>
              <w:t>13</w:t>
            </w:r>
          </w:p>
        </w:tc>
        <w:tc>
          <w:tcPr>
            <w:tcW w:w="1685" w:type="dxa"/>
          </w:tcPr>
          <w:p w14:paraId="2895BA82" w14:textId="269CCF15" w:rsidR="00B70343" w:rsidRPr="00E87D33" w:rsidRDefault="00780F24" w:rsidP="001376C1">
            <w:r>
              <w:t>1</w:t>
            </w:r>
          </w:p>
        </w:tc>
        <w:tc>
          <w:tcPr>
            <w:tcW w:w="1685" w:type="dxa"/>
          </w:tcPr>
          <w:p w14:paraId="1320CBA5" w14:textId="77777777" w:rsidR="00B70343" w:rsidRPr="00E87D33" w:rsidRDefault="00B70343" w:rsidP="001376C1"/>
        </w:tc>
      </w:tr>
      <w:tr w:rsidR="00B70343" w:rsidRPr="00E87D33" w14:paraId="737F994D" w14:textId="77777777" w:rsidTr="00B70343">
        <w:trPr>
          <w:trHeight w:val="472"/>
        </w:trPr>
        <w:tc>
          <w:tcPr>
            <w:tcW w:w="4207" w:type="dxa"/>
          </w:tcPr>
          <w:p w14:paraId="5A126039" w14:textId="0799EBD0" w:rsidR="00B70343" w:rsidRDefault="00B70343" w:rsidP="001376C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pið hús</w:t>
            </w:r>
          </w:p>
        </w:tc>
        <w:tc>
          <w:tcPr>
            <w:tcW w:w="1879" w:type="dxa"/>
          </w:tcPr>
          <w:p w14:paraId="0E025EC6" w14:textId="2A5D1966" w:rsidR="00B70343" w:rsidRPr="00E87D33" w:rsidRDefault="00A83018" w:rsidP="001376C1">
            <w:r>
              <w:t>11</w:t>
            </w:r>
          </w:p>
        </w:tc>
        <w:tc>
          <w:tcPr>
            <w:tcW w:w="1685" w:type="dxa"/>
          </w:tcPr>
          <w:p w14:paraId="0BFA9345" w14:textId="421336A3" w:rsidR="00B70343" w:rsidRPr="00E87D33" w:rsidRDefault="00A83018" w:rsidP="001376C1">
            <w:r>
              <w:t>3</w:t>
            </w:r>
          </w:p>
        </w:tc>
        <w:tc>
          <w:tcPr>
            <w:tcW w:w="1685" w:type="dxa"/>
          </w:tcPr>
          <w:p w14:paraId="26F08088" w14:textId="77777777" w:rsidR="00B70343" w:rsidRPr="00E87D33" w:rsidRDefault="00B70343" w:rsidP="001376C1"/>
        </w:tc>
      </w:tr>
      <w:tr w:rsidR="00B70343" w:rsidRPr="00E87D33" w14:paraId="592CBE4D" w14:textId="77777777" w:rsidTr="00B70343">
        <w:trPr>
          <w:trHeight w:val="472"/>
        </w:trPr>
        <w:tc>
          <w:tcPr>
            <w:tcW w:w="4207" w:type="dxa"/>
          </w:tcPr>
          <w:p w14:paraId="74D301FE" w14:textId="23F609F1" w:rsidR="00B70343" w:rsidRDefault="00B70343" w:rsidP="001376C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eiri inniveru</w:t>
            </w:r>
          </w:p>
        </w:tc>
        <w:tc>
          <w:tcPr>
            <w:tcW w:w="1879" w:type="dxa"/>
          </w:tcPr>
          <w:p w14:paraId="5E005592" w14:textId="2C9AFE68" w:rsidR="00B70343" w:rsidRPr="00E87D33" w:rsidRDefault="004806F3" w:rsidP="001376C1">
            <w:r>
              <w:t>1</w:t>
            </w:r>
            <w:r w:rsidR="00A83018">
              <w:t>2</w:t>
            </w:r>
          </w:p>
        </w:tc>
        <w:tc>
          <w:tcPr>
            <w:tcW w:w="1685" w:type="dxa"/>
          </w:tcPr>
          <w:p w14:paraId="4DDFBC3F" w14:textId="1231C0BE" w:rsidR="00B70343" w:rsidRPr="00E87D33" w:rsidRDefault="00A83018" w:rsidP="001376C1">
            <w:r>
              <w:t>2</w:t>
            </w:r>
          </w:p>
        </w:tc>
        <w:tc>
          <w:tcPr>
            <w:tcW w:w="1685" w:type="dxa"/>
          </w:tcPr>
          <w:p w14:paraId="1B45A08B" w14:textId="77777777" w:rsidR="00B70343" w:rsidRPr="00E87D33" w:rsidRDefault="00B70343" w:rsidP="001376C1"/>
        </w:tc>
      </w:tr>
      <w:tr w:rsidR="00B70343" w:rsidRPr="00E87D33" w14:paraId="5676842D" w14:textId="77777777" w:rsidTr="00B70343">
        <w:trPr>
          <w:trHeight w:val="472"/>
        </w:trPr>
        <w:tc>
          <w:tcPr>
            <w:tcW w:w="4207" w:type="dxa"/>
          </w:tcPr>
          <w:p w14:paraId="58BF851A" w14:textId="77777777" w:rsidR="00B70343" w:rsidRDefault="00B70343" w:rsidP="001376C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itthvað fleira</w:t>
            </w:r>
          </w:p>
          <w:p w14:paraId="0ED0DFA1" w14:textId="71DF58FA" w:rsidR="00780F24" w:rsidRDefault="00780F24" w:rsidP="001376C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eika með vinum</w:t>
            </w:r>
          </w:p>
        </w:tc>
        <w:tc>
          <w:tcPr>
            <w:tcW w:w="1879" w:type="dxa"/>
          </w:tcPr>
          <w:p w14:paraId="7E1FE20D" w14:textId="20656F53" w:rsidR="00B70343" w:rsidRPr="00E87D33" w:rsidRDefault="00780F24" w:rsidP="001376C1">
            <w:r>
              <w:t>1</w:t>
            </w:r>
          </w:p>
        </w:tc>
        <w:tc>
          <w:tcPr>
            <w:tcW w:w="1685" w:type="dxa"/>
          </w:tcPr>
          <w:p w14:paraId="28300044" w14:textId="77777777" w:rsidR="00B70343" w:rsidRPr="00E87D33" w:rsidRDefault="00B70343" w:rsidP="001376C1"/>
        </w:tc>
        <w:tc>
          <w:tcPr>
            <w:tcW w:w="1685" w:type="dxa"/>
          </w:tcPr>
          <w:p w14:paraId="5486E7C6" w14:textId="77777777" w:rsidR="00B70343" w:rsidRPr="00E87D33" w:rsidRDefault="00B70343" w:rsidP="001376C1"/>
        </w:tc>
      </w:tr>
    </w:tbl>
    <w:p w14:paraId="1BA08E66" w14:textId="1ABB9A43" w:rsidR="00E87D33" w:rsidRDefault="00E87D33" w:rsidP="00E87D33"/>
    <w:sectPr w:rsidR="00E87D33" w:rsidSect="00A551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7D33"/>
    <w:rsid w:val="000E4275"/>
    <w:rsid w:val="000F4B20"/>
    <w:rsid w:val="00121976"/>
    <w:rsid w:val="00136F77"/>
    <w:rsid w:val="001B71E8"/>
    <w:rsid w:val="0023647E"/>
    <w:rsid w:val="00260326"/>
    <w:rsid w:val="002B630D"/>
    <w:rsid w:val="002F6381"/>
    <w:rsid w:val="00355ACC"/>
    <w:rsid w:val="00362CB4"/>
    <w:rsid w:val="00365281"/>
    <w:rsid w:val="003A520C"/>
    <w:rsid w:val="003E02B6"/>
    <w:rsid w:val="0047470A"/>
    <w:rsid w:val="004806F3"/>
    <w:rsid w:val="005009B8"/>
    <w:rsid w:val="00530148"/>
    <w:rsid w:val="005739F1"/>
    <w:rsid w:val="005E4237"/>
    <w:rsid w:val="006619E1"/>
    <w:rsid w:val="00733523"/>
    <w:rsid w:val="007422FE"/>
    <w:rsid w:val="00780F24"/>
    <w:rsid w:val="00826C03"/>
    <w:rsid w:val="008A3131"/>
    <w:rsid w:val="008B6B09"/>
    <w:rsid w:val="00A55184"/>
    <w:rsid w:val="00A711A3"/>
    <w:rsid w:val="00A83018"/>
    <w:rsid w:val="00B70343"/>
    <w:rsid w:val="00B77BE2"/>
    <w:rsid w:val="00CC76B4"/>
    <w:rsid w:val="00D62513"/>
    <w:rsid w:val="00E469DE"/>
    <w:rsid w:val="00E52538"/>
    <w:rsid w:val="00E54D53"/>
    <w:rsid w:val="00E87D33"/>
    <w:rsid w:val="00ED445F"/>
    <w:rsid w:val="00F11FD3"/>
    <w:rsid w:val="00F45BB1"/>
    <w:rsid w:val="00F5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1DCB1"/>
  <w15:docId w15:val="{AF161268-7FE3-49F2-9B8B-08F3C2086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s-IS" w:eastAsia="is-I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87D3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03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3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sv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sv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F8DD7-5479-4EA9-9BF1-CCE01CE75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jarðabyggð</Company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andi</dc:creator>
  <cp:lastModifiedBy>Lísa Lotta Björnsdóttir</cp:lastModifiedBy>
  <cp:revision>2</cp:revision>
  <cp:lastPrinted>2019-05-08T13:44:00Z</cp:lastPrinted>
  <dcterms:created xsi:type="dcterms:W3CDTF">2020-06-04T15:36:00Z</dcterms:created>
  <dcterms:modified xsi:type="dcterms:W3CDTF">2020-06-04T15:36:00Z</dcterms:modified>
</cp:coreProperties>
</file>